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04C74381" w:rsidR="0056286B" w:rsidRDefault="0056286B" w:rsidP="008B5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1A128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</w:t>
            </w:r>
            <w:r w:rsidR="00A94B7F"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  <w:r w:rsidR="00626816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（サンプル）</w:t>
            </w:r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7"/>
            <w:r>
              <w:rPr>
                <w:rStyle w:val="a5"/>
              </w:rPr>
              <w:commentReference w:id="7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8"/>
            <w:r>
              <w:rPr>
                <w:rStyle w:val="a5"/>
              </w:rPr>
              <w:commentReference w:id="8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582F8D20" w:rsidR="0056286B" w:rsidRDefault="001A1283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書名.(版数), 発行所, 発行年;引用ページ.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・雑誌論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9"/>
            <w:r>
              <w:rPr>
                <w:rStyle w:val="a5"/>
              </w:rPr>
              <w:commentReference w:id="9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19553DDE" w14:textId="77777777" w:rsidR="00897A3E" w:rsidRPr="00F86A2B" w:rsidRDefault="00897A3E" w:rsidP="003E2680">
      <w:pPr>
        <w:ind w:firstLineChars="600" w:firstLine="1260"/>
      </w:pPr>
    </w:p>
    <w:sectPr w:rsidR="00897A3E" w:rsidRPr="00F86A2B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1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2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3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4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5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6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7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8" w:author="ajha" w:date="2015-11-17T11:51:00Z" w:initials="ajha">
    <w:p w14:paraId="20B9E051" w14:textId="7F5F6A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</w:t>
      </w:r>
      <w:r w:rsidR="001A1283">
        <w:rPr>
          <w:rFonts w:hint="eastAsia"/>
        </w:rPr>
        <w:t xml:space="preserve"> ）</w:t>
      </w:r>
      <w:r>
        <w:rPr>
          <w:rFonts w:hint="eastAsia"/>
        </w:rPr>
        <w:t>付でご記載ください。</w:t>
      </w:r>
    </w:p>
  </w:comment>
  <w:comment w:id="9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7BCE3" w16cid:durableId="219CD29F"/>
  <w16cid:commentId w16cid:paraId="06A00526" w16cid:durableId="219CD2A0"/>
  <w16cid:commentId w16cid:paraId="0EF3477F" w16cid:durableId="219CD2A1"/>
  <w16cid:commentId w16cid:paraId="260A83FE" w16cid:durableId="219CD2A2"/>
  <w16cid:commentId w16cid:paraId="7C766B3B" w16cid:durableId="219CD2A3"/>
  <w16cid:commentId w16cid:paraId="5D3DADB3" w16cid:durableId="219CD2A4"/>
  <w16cid:commentId w16cid:paraId="75F4B5B6" w16cid:durableId="219CD2A5"/>
  <w16cid:commentId w16cid:paraId="5713769A" w16cid:durableId="219CD2A6"/>
  <w16cid:commentId w16cid:paraId="20B9E051" w16cid:durableId="219CD2A7"/>
  <w16cid:commentId w16cid:paraId="3482BD61" w16cid:durableId="219CD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DB"/>
    <w:rsid w:val="00061B81"/>
    <w:rsid w:val="00183F16"/>
    <w:rsid w:val="00190713"/>
    <w:rsid w:val="001A1283"/>
    <w:rsid w:val="00257FA2"/>
    <w:rsid w:val="00286796"/>
    <w:rsid w:val="002E6B26"/>
    <w:rsid w:val="002F3B39"/>
    <w:rsid w:val="003A110C"/>
    <w:rsid w:val="003A357C"/>
    <w:rsid w:val="003E2680"/>
    <w:rsid w:val="003F24DB"/>
    <w:rsid w:val="0056286B"/>
    <w:rsid w:val="005E3DFC"/>
    <w:rsid w:val="005E6F35"/>
    <w:rsid w:val="00626816"/>
    <w:rsid w:val="006D6A76"/>
    <w:rsid w:val="006E7E8F"/>
    <w:rsid w:val="00750061"/>
    <w:rsid w:val="00750C72"/>
    <w:rsid w:val="00897A3E"/>
    <w:rsid w:val="008B2645"/>
    <w:rsid w:val="008B3E82"/>
    <w:rsid w:val="008B5A67"/>
    <w:rsid w:val="00933CAE"/>
    <w:rsid w:val="00994CB5"/>
    <w:rsid w:val="009D2888"/>
    <w:rsid w:val="00A94B7F"/>
    <w:rsid w:val="00B35967"/>
    <w:rsid w:val="00BE11AD"/>
    <w:rsid w:val="00BE56C9"/>
    <w:rsid w:val="00BF5288"/>
    <w:rsid w:val="00C2701B"/>
    <w:rsid w:val="00C441D9"/>
    <w:rsid w:val="00CE5E33"/>
    <w:rsid w:val="00DB548F"/>
    <w:rsid w:val="00DF7F32"/>
    <w:rsid w:val="00E51120"/>
    <w:rsid w:val="00F07518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859-0AB0-4817-AD74-C186315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長戸 康平</cp:lastModifiedBy>
  <cp:revision>5</cp:revision>
  <cp:lastPrinted>2015-11-17T02:59:00Z</cp:lastPrinted>
  <dcterms:created xsi:type="dcterms:W3CDTF">2020-01-09T05:55:00Z</dcterms:created>
  <dcterms:modified xsi:type="dcterms:W3CDTF">2022-12-14T01:18:00Z</dcterms:modified>
</cp:coreProperties>
</file>